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3A5D0D" w:rsidRPr="001E2E64" w14:paraId="74178AAF" w14:textId="77777777" w:rsidTr="00481CB9">
        <w:tc>
          <w:tcPr>
            <w:tcW w:w="3969" w:type="dxa"/>
            <w:hideMark/>
          </w:tcPr>
          <w:p w14:paraId="21094739" w14:textId="0E49022A" w:rsidR="009D57C3" w:rsidRDefault="009D57C3" w:rsidP="00CA4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5D0D" w:rsidRPr="001E2E64">
              <w:rPr>
                <w:rFonts w:ascii="Times New Roman" w:hAnsi="Times New Roman" w:cs="Times New Roman"/>
                <w:sz w:val="24"/>
                <w:szCs w:val="24"/>
              </w:rPr>
              <w:t xml:space="preserve">tudentų </w:t>
            </w:r>
            <w:r w:rsidR="00927E67">
              <w:rPr>
                <w:rFonts w:ascii="Times New Roman" w:hAnsi="Times New Roman" w:cs="Times New Roman"/>
                <w:sz w:val="24"/>
                <w:szCs w:val="24"/>
              </w:rPr>
              <w:t xml:space="preserve">baigiamųjų </w:t>
            </w:r>
            <w:r w:rsidR="003A5D0D" w:rsidRPr="001E2E64">
              <w:rPr>
                <w:rFonts w:ascii="Times New Roman" w:hAnsi="Times New Roman" w:cs="Times New Roman"/>
                <w:sz w:val="24"/>
                <w:szCs w:val="24"/>
              </w:rPr>
              <w:t xml:space="preserve">darbų transporto tematika konkurso nuostatų </w:t>
            </w:r>
          </w:p>
          <w:p w14:paraId="7BFE1385" w14:textId="4E8F780A" w:rsidR="003A5D0D" w:rsidRDefault="003A5D0D" w:rsidP="00CA4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</w:rPr>
              <w:t>1 priedas</w:t>
            </w:r>
          </w:p>
          <w:p w14:paraId="70FD0639" w14:textId="77777777" w:rsidR="00CE257F" w:rsidRPr="001E2E64" w:rsidRDefault="00CE257F" w:rsidP="00CA4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FCFE6" w14:textId="77777777" w:rsidR="003A5D0D" w:rsidRPr="001E2E64" w:rsidRDefault="003A5D0D" w:rsidP="00CA45D2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14:paraId="46305D80" w14:textId="371E7656" w:rsidR="003A5D0D" w:rsidRPr="00DE21D5" w:rsidRDefault="004A3614" w:rsidP="004A3614">
      <w:pPr>
        <w:pStyle w:val="Style4"/>
        <w:shd w:val="clear" w:color="auto" w:fill="auto"/>
        <w:tabs>
          <w:tab w:val="left" w:pos="1725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D5">
        <w:rPr>
          <w:rFonts w:ascii="Times New Roman" w:hAnsi="Times New Roman" w:cs="Times New Roman"/>
          <w:b/>
          <w:sz w:val="24"/>
          <w:szCs w:val="24"/>
        </w:rPr>
        <w:t>(Prašymo dalyvauti konkurse form</w:t>
      </w:r>
      <w:r w:rsidR="00131E88">
        <w:rPr>
          <w:rFonts w:ascii="Times New Roman" w:hAnsi="Times New Roman" w:cs="Times New Roman"/>
          <w:b/>
          <w:sz w:val="24"/>
          <w:szCs w:val="24"/>
        </w:rPr>
        <w:t>os pavyzdys</w:t>
      </w:r>
      <w:r w:rsidRPr="00DE21D5">
        <w:rPr>
          <w:rFonts w:ascii="Times New Roman" w:hAnsi="Times New Roman" w:cs="Times New Roman"/>
          <w:b/>
          <w:sz w:val="24"/>
          <w:szCs w:val="24"/>
        </w:rPr>
        <w:t>)</w:t>
      </w:r>
    </w:p>
    <w:p w14:paraId="487FD024" w14:textId="77777777" w:rsidR="003824F2" w:rsidRPr="001E2E64" w:rsidRDefault="003824F2" w:rsidP="00CA45D2">
      <w:pPr>
        <w:pStyle w:val="Style4"/>
        <w:shd w:val="clear" w:color="auto" w:fill="auto"/>
        <w:tabs>
          <w:tab w:val="left" w:pos="1725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0CA58" w14:textId="77777777" w:rsidR="003A5D0D" w:rsidRPr="001E2E64" w:rsidRDefault="003A5D0D" w:rsidP="00CA45D2">
      <w:pPr>
        <w:pStyle w:val="Style4"/>
        <w:shd w:val="clear" w:color="auto" w:fill="auto"/>
        <w:tabs>
          <w:tab w:val="left" w:pos="-5812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E6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E3F86EF" w14:textId="2B2B4CF4" w:rsidR="003A5D0D" w:rsidRPr="001E2E64" w:rsidRDefault="003A5D0D" w:rsidP="00CA45D2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E2E64">
        <w:rPr>
          <w:rFonts w:ascii="Times New Roman" w:hAnsi="Times New Roman" w:cs="Times New Roman"/>
          <w:sz w:val="16"/>
          <w:szCs w:val="16"/>
        </w:rPr>
        <w:t>(vardas, pavardė</w:t>
      </w:r>
      <w:r w:rsidR="00CE257F">
        <w:rPr>
          <w:rFonts w:ascii="Times New Roman" w:hAnsi="Times New Roman" w:cs="Times New Roman"/>
          <w:sz w:val="16"/>
          <w:szCs w:val="16"/>
        </w:rPr>
        <w:t xml:space="preserve"> didžiosiomis raidėmis</w:t>
      </w:r>
      <w:r w:rsidRPr="001E2E64">
        <w:rPr>
          <w:rFonts w:ascii="Times New Roman" w:hAnsi="Times New Roman" w:cs="Times New Roman"/>
          <w:sz w:val="16"/>
          <w:szCs w:val="16"/>
        </w:rPr>
        <w:t>)</w:t>
      </w:r>
    </w:p>
    <w:p w14:paraId="0628470F" w14:textId="77777777" w:rsidR="00502D88" w:rsidRPr="001E2E64" w:rsidRDefault="00502D88" w:rsidP="00CA45D2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3AC1D2" w14:textId="77777777" w:rsidR="00502D88" w:rsidRPr="001E2E64" w:rsidRDefault="00502D88" w:rsidP="00CA45D2">
      <w:pPr>
        <w:pStyle w:val="Style4"/>
        <w:shd w:val="clear" w:color="auto" w:fill="auto"/>
        <w:tabs>
          <w:tab w:val="left" w:pos="-5812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E6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32A780C" w14:textId="77777777" w:rsidR="00502D88" w:rsidRPr="001E2E64" w:rsidRDefault="00E172F7" w:rsidP="00CA45D2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E2E64">
        <w:rPr>
          <w:rFonts w:ascii="Times New Roman" w:hAnsi="Times New Roman" w:cs="Times New Roman"/>
          <w:sz w:val="16"/>
          <w:szCs w:val="16"/>
        </w:rPr>
        <w:t>(gyvenamosios vietos adresas, pašto indeksas, telefono Nr., el. paštas)</w:t>
      </w:r>
    </w:p>
    <w:p w14:paraId="7F4C2744" w14:textId="77777777" w:rsidR="00E172F7" w:rsidRPr="001E2E64" w:rsidRDefault="00E172F7" w:rsidP="00CA45D2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78B63C6" w14:textId="77777777" w:rsidR="00446A8D" w:rsidRDefault="00446A8D" w:rsidP="00CA45D2">
      <w:pPr>
        <w:pStyle w:val="Style4"/>
        <w:shd w:val="clear" w:color="auto" w:fill="auto"/>
        <w:spacing w:before="0" w:after="0" w:line="276" w:lineRule="auto"/>
        <w:ind w:left="20" w:right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F7760" w14:textId="77777777" w:rsidR="000D28A9" w:rsidRDefault="000D28A9" w:rsidP="00CA45D2">
      <w:pPr>
        <w:pStyle w:val="Style4"/>
        <w:shd w:val="clear" w:color="auto" w:fill="auto"/>
        <w:spacing w:before="0" w:after="0" w:line="276" w:lineRule="auto"/>
        <w:ind w:left="20" w:right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136C8D" w14:textId="1546399C" w:rsidR="000D28A9" w:rsidRDefault="00E172F7" w:rsidP="000D28A9">
      <w:pPr>
        <w:pStyle w:val="Style4"/>
        <w:shd w:val="clear" w:color="auto" w:fill="auto"/>
        <w:spacing w:before="0" w:after="0" w:line="276" w:lineRule="auto"/>
        <w:ind w:left="20" w:right="240"/>
        <w:rPr>
          <w:rFonts w:ascii="Times New Roman" w:hAnsi="Times New Roman" w:cs="Times New Roman"/>
          <w:color w:val="000000"/>
          <w:sz w:val="24"/>
          <w:szCs w:val="24"/>
        </w:rPr>
      </w:pPr>
      <w:r w:rsidRPr="001E2E64">
        <w:rPr>
          <w:rFonts w:ascii="Times New Roman" w:hAnsi="Times New Roman" w:cs="Times New Roman"/>
          <w:color w:val="000000"/>
          <w:sz w:val="24"/>
          <w:szCs w:val="24"/>
        </w:rPr>
        <w:t>Lietuvos Respublikos susisiekimo ministerij</w:t>
      </w:r>
      <w:r w:rsidR="00A3454D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Pr="001E2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7FDBF6" w14:textId="32E66213" w:rsidR="00E172F7" w:rsidRPr="000D28A9" w:rsidRDefault="00E172F7" w:rsidP="000D28A9">
      <w:pPr>
        <w:pStyle w:val="Style4"/>
        <w:shd w:val="clear" w:color="auto" w:fill="auto"/>
        <w:spacing w:before="0" w:after="0" w:line="276" w:lineRule="auto"/>
        <w:ind w:left="20" w:right="240"/>
        <w:rPr>
          <w:rFonts w:ascii="Times New Roman" w:hAnsi="Times New Roman" w:cs="Times New Roman"/>
          <w:sz w:val="24"/>
          <w:szCs w:val="24"/>
        </w:rPr>
      </w:pPr>
      <w:r w:rsidRPr="001E2E64">
        <w:rPr>
          <w:rFonts w:ascii="Times New Roman" w:hAnsi="Times New Roman" w:cs="Times New Roman"/>
          <w:color w:val="000000"/>
          <w:sz w:val="24"/>
          <w:szCs w:val="24"/>
        </w:rPr>
        <w:t xml:space="preserve">Gedimino pr. </w:t>
      </w:r>
      <w:r w:rsidRPr="00875B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7,</w:t>
      </w:r>
      <w:r w:rsidR="000D28A9">
        <w:rPr>
          <w:rFonts w:ascii="Times New Roman" w:hAnsi="Times New Roman" w:cs="Times New Roman"/>
          <w:sz w:val="24"/>
          <w:szCs w:val="24"/>
        </w:rPr>
        <w:t xml:space="preserve"> </w:t>
      </w:r>
      <w:r w:rsidR="00F274BA" w:rsidRPr="00F274BA">
        <w:rPr>
          <w:rFonts w:ascii="Times New Roman" w:hAnsi="Times New Roman" w:cs="Times New Roman"/>
          <w:color w:val="000000"/>
          <w:sz w:val="24"/>
          <w:szCs w:val="24"/>
        </w:rPr>
        <w:t>01103</w:t>
      </w:r>
      <w:r w:rsidRPr="001E2E64">
        <w:rPr>
          <w:rFonts w:ascii="Times New Roman" w:hAnsi="Times New Roman" w:cs="Times New Roman"/>
          <w:color w:val="000000"/>
          <w:sz w:val="24"/>
          <w:szCs w:val="24"/>
        </w:rPr>
        <w:t xml:space="preserve"> Vilnius</w:t>
      </w:r>
    </w:p>
    <w:p w14:paraId="5E26521E" w14:textId="77777777" w:rsidR="00E172F7" w:rsidRPr="001E2E64" w:rsidRDefault="00E172F7" w:rsidP="00CA45D2">
      <w:pPr>
        <w:pStyle w:val="Style4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93C5C" w14:textId="77777777" w:rsidR="00E172F7" w:rsidRPr="001E2E64" w:rsidRDefault="00E172F7" w:rsidP="00CA45D2">
      <w:pPr>
        <w:pStyle w:val="Style4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D921A" w14:textId="77777777" w:rsidR="00E172F7" w:rsidRPr="001E2E64" w:rsidRDefault="00E172F7" w:rsidP="00CA45D2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E2E6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PRAŠYMAS DALYVAUTI KONKURSE</w:t>
      </w:r>
    </w:p>
    <w:p w14:paraId="79DAD2DF" w14:textId="77777777" w:rsidR="004A3614" w:rsidRDefault="004A3614" w:rsidP="00CA45D2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____________</w:t>
      </w:r>
    </w:p>
    <w:p w14:paraId="5AD8B6B6" w14:textId="77777777" w:rsidR="00E172F7" w:rsidRPr="004A3614" w:rsidRDefault="004A3614" w:rsidP="00CA45D2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4A3614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data)</w:t>
      </w:r>
      <w:r w:rsidR="00E172F7" w:rsidRPr="004A3614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</w:t>
      </w:r>
    </w:p>
    <w:p w14:paraId="46E64E24" w14:textId="77777777" w:rsidR="005F1182" w:rsidRDefault="005F1182" w:rsidP="005F1182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____________</w:t>
      </w:r>
    </w:p>
    <w:p w14:paraId="0C5095BF" w14:textId="46231D9D" w:rsidR="005F1182" w:rsidRPr="004A3614" w:rsidRDefault="005F1182" w:rsidP="005F1182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viet</w:t>
      </w:r>
      <w:r w:rsidR="00EC24B3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ovė</w:t>
      </w:r>
      <w:r w:rsidRPr="004A3614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)    </w:t>
      </w:r>
    </w:p>
    <w:p w14:paraId="0A8D6BA0" w14:textId="77777777" w:rsidR="00E172F7" w:rsidRPr="00C30322" w:rsidRDefault="00E172F7" w:rsidP="00CA45D2">
      <w:pPr>
        <w:widowControl w:val="0"/>
        <w:tabs>
          <w:tab w:val="left" w:leader="underscore" w:pos="7556"/>
        </w:tabs>
        <w:spacing w:after="0"/>
        <w:ind w:left="20" w:right="240" w:firstLine="1180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14:paraId="6E66852E" w14:textId="231E1FE9" w:rsidR="00E172F7" w:rsidRPr="001E2E64" w:rsidRDefault="00E172F7" w:rsidP="00054CBA">
      <w:pPr>
        <w:widowControl w:val="0"/>
        <w:tabs>
          <w:tab w:val="left" w:leader="underscore" w:pos="7556"/>
        </w:tabs>
        <w:spacing w:after="0"/>
        <w:ind w:left="20" w:right="-1" w:firstLine="1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Prašau leisti dalyvauti Susisiekim</w:t>
      </w:r>
      <w:r w:rsidR="0080511B"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ministerijos organizuojamame </w:t>
      </w:r>
      <w:r w:rsidR="00AD11B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2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dentų </w:t>
      </w:r>
      <w:r w:rsidR="00927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giamųjų </w:t>
      </w:r>
      <w:r w:rsidR="004C2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ų </w:t>
      </w:r>
      <w:r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o tematika konkurse,</w:t>
      </w:r>
      <w:r w:rsidR="00927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</w:t>
      </w:r>
      <w:r w:rsidR="004C2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studijų pakopos darbų</w:t>
      </w:r>
      <w:r w:rsidR="004C2A02" w:rsidRPr="004C2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A02"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vertinimo</w:t>
      </w:r>
    </w:p>
    <w:p w14:paraId="6E102E6B" w14:textId="77777777" w:rsidR="00E172F7" w:rsidRPr="001E2E64" w:rsidRDefault="00927E67" w:rsidP="00DE21D5">
      <w:pPr>
        <w:widowControl w:val="0"/>
        <w:spacing w:after="28"/>
        <w:ind w:left="388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</w:t>
      </w:r>
      <w:r w:rsidR="00E172F7" w:rsidRPr="001E2E64">
        <w:rPr>
          <w:rFonts w:ascii="Times New Roman" w:eastAsia="Times New Roman" w:hAnsi="Times New Roman" w:cs="Times New Roman"/>
          <w:color w:val="000000"/>
          <w:sz w:val="16"/>
          <w:szCs w:val="16"/>
        </w:rPr>
        <w:t>(studijų pakopa)</w:t>
      </w:r>
    </w:p>
    <w:p w14:paraId="7DD1B0AF" w14:textId="77777777" w:rsidR="00A60E60" w:rsidRDefault="00E172F7" w:rsidP="00DE21D5">
      <w:pPr>
        <w:widowControl w:val="0"/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kategorijoje</w:t>
      </w:r>
      <w:r w:rsidR="00AB0295"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al __________</w:t>
      </w:r>
      <w:r w:rsidR="00DE21D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AB0295"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054CB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DE21D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5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1C9D"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 w:rsidR="00AB0295"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05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į</w:t>
      </w:r>
      <w:r w:rsidR="00054CBA" w:rsidRPr="0005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o tik </w:t>
      </w:r>
    </w:p>
    <w:p w14:paraId="7074267A" w14:textId="36452F1A" w:rsidR="00A60E60" w:rsidRPr="00A60E60" w:rsidRDefault="004A3614" w:rsidP="004A3614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</w:t>
      </w:r>
      <w:r w:rsidR="00DE21D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="00DE21D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r w:rsidR="00A60E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A60E60" w:rsidRPr="00A60E6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 w:rsidRPr="004A3614">
        <w:rPr>
          <w:rFonts w:ascii="Times New Roman" w:hAnsi="Times New Roman" w:cs="Times New Roman"/>
          <w:sz w:val="16"/>
          <w:szCs w:val="16"/>
        </w:rPr>
        <w:t>Studentų baigiamųjų darbų transporto tematika</w:t>
      </w:r>
      <w:r w:rsidRPr="001E2E64">
        <w:rPr>
          <w:rFonts w:ascii="Times New Roman" w:hAnsi="Times New Roman" w:cs="Times New Roman"/>
          <w:sz w:val="24"/>
          <w:szCs w:val="24"/>
        </w:rPr>
        <w:t xml:space="preserve"> </w:t>
      </w:r>
      <w:r w:rsidR="00DE21D5" w:rsidRPr="00DE21D5">
        <w:rPr>
          <w:rFonts w:ascii="Times New Roman" w:hAnsi="Times New Roman" w:cs="Times New Roman"/>
          <w:sz w:val="16"/>
          <w:szCs w:val="16"/>
        </w:rPr>
        <w:t xml:space="preserve">konkurso </w:t>
      </w:r>
      <w:r w:rsidR="00A60E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nuostatų </w:t>
      </w:r>
      <w:r w:rsidR="00240DA1">
        <w:rPr>
          <w:rFonts w:ascii="Times New Roman" w:eastAsia="Times New Roman" w:hAnsi="Times New Roman" w:cs="Times New Roman"/>
          <w:color w:val="000000"/>
          <w:sz w:val="16"/>
          <w:szCs w:val="16"/>
        </w:rPr>
        <w:t>12</w:t>
      </w:r>
      <w:r w:rsidR="00A60E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punkte </w:t>
      </w:r>
      <w:r w:rsidR="00027E42">
        <w:rPr>
          <w:rFonts w:ascii="Times New Roman" w:eastAsia="Times New Roman" w:hAnsi="Times New Roman" w:cs="Times New Roman"/>
          <w:color w:val="000000"/>
          <w:sz w:val="16"/>
          <w:szCs w:val="16"/>
        </w:rPr>
        <w:t>nurod</w:t>
      </w:r>
      <w:r w:rsidR="00A60E60">
        <w:rPr>
          <w:rFonts w:ascii="Times New Roman" w:eastAsia="Times New Roman" w:hAnsi="Times New Roman" w:cs="Times New Roman"/>
          <w:color w:val="000000"/>
          <w:sz w:val="16"/>
          <w:szCs w:val="16"/>
        </w:rPr>
        <w:t>yta tema</w:t>
      </w:r>
      <w:r w:rsidR="00A60E60" w:rsidRPr="00A60E60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32F50EBB" w14:textId="77777777" w:rsidR="004C2A02" w:rsidRDefault="00DE21D5" w:rsidP="00054CBA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rmosios ir antrosi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054CBA">
        <w:rPr>
          <w:rFonts w:ascii="Times New Roman" w:eastAsia="Times New Roman" w:hAnsi="Times New Roman" w:cs="Times New Roman"/>
          <w:color w:val="000000"/>
          <w:sz w:val="24"/>
          <w:szCs w:val="24"/>
        </w:rPr>
        <w:t>tudijų</w:t>
      </w:r>
      <w:r w:rsidR="00054CBA" w:rsidRPr="0005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opų studentai).</w:t>
      </w:r>
    </w:p>
    <w:p w14:paraId="7E42F1DF" w14:textId="77777777" w:rsidR="00E172F7" w:rsidRPr="001E2E64" w:rsidRDefault="00E172F7" w:rsidP="00CA45D2">
      <w:pPr>
        <w:widowControl w:val="0"/>
        <w:tabs>
          <w:tab w:val="left" w:leader="underscore" w:pos="9533"/>
        </w:tabs>
        <w:spacing w:after="40"/>
        <w:ind w:left="23" w:firstLine="1179"/>
        <w:rPr>
          <w:rFonts w:ascii="Times New Roman" w:eastAsia="Times New Roman" w:hAnsi="Times New Roman" w:cs="Times New Roman"/>
          <w:sz w:val="24"/>
          <w:szCs w:val="24"/>
        </w:rPr>
      </w:pPr>
      <w:r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Patvirtinu, kad mano darbas</w:t>
      </w:r>
      <w:r w:rsidR="00C71C9D"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6E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</w:p>
    <w:p w14:paraId="69460553" w14:textId="77777777" w:rsidR="00E172F7" w:rsidRPr="001E2E64" w:rsidRDefault="00E172F7" w:rsidP="00CA45D2">
      <w:pPr>
        <w:widowControl w:val="0"/>
        <w:spacing w:after="0"/>
        <w:ind w:left="6800"/>
        <w:rPr>
          <w:rFonts w:ascii="Times New Roman" w:eastAsia="Times New Roman" w:hAnsi="Times New Roman" w:cs="Times New Roman"/>
          <w:sz w:val="16"/>
          <w:szCs w:val="16"/>
        </w:rPr>
      </w:pPr>
      <w:r w:rsidRPr="001E2E64">
        <w:rPr>
          <w:rFonts w:ascii="Times New Roman" w:eastAsia="Times New Roman" w:hAnsi="Times New Roman" w:cs="Times New Roman"/>
          <w:color w:val="000000"/>
          <w:sz w:val="16"/>
          <w:szCs w:val="16"/>
        </w:rPr>
        <w:t>(darbo pavadinimas)</w:t>
      </w:r>
    </w:p>
    <w:p w14:paraId="3E47312C" w14:textId="77777777" w:rsidR="00E172F7" w:rsidRPr="001E2E64" w:rsidRDefault="00E172F7" w:rsidP="00CA45D2">
      <w:pPr>
        <w:widowControl w:val="0"/>
        <w:tabs>
          <w:tab w:val="left" w:leader="underscore" w:pos="9073"/>
        </w:tabs>
        <w:spacing w:after="0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7F6E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</w:t>
      </w:r>
      <w:r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yra</w:t>
      </w:r>
    </w:p>
    <w:p w14:paraId="4C362DAA" w14:textId="30BDD421" w:rsidR="00E172F7" w:rsidRPr="001E2E64" w:rsidRDefault="00E172F7" w:rsidP="00CA45D2">
      <w:pPr>
        <w:widowControl w:val="0"/>
        <w:spacing w:after="75"/>
        <w:ind w:left="23"/>
        <w:rPr>
          <w:rFonts w:ascii="Times New Roman" w:eastAsia="Times New Roman" w:hAnsi="Times New Roman" w:cs="Times New Roman"/>
          <w:sz w:val="24"/>
          <w:szCs w:val="24"/>
        </w:rPr>
      </w:pPr>
      <w:r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parašytas savarankiškai</w:t>
      </w:r>
      <w:r w:rsidR="007F6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pateikta medžiaga nėra plagijuota</w:t>
      </w:r>
      <w:r w:rsidR="007F6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>panaudot</w:t>
      </w:r>
      <w:r w:rsidR="007F6E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tų šaltinių </w:t>
      </w:r>
      <w:r w:rsidR="007F6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ija </w:t>
      </w:r>
      <w:r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žymėt</w:t>
      </w:r>
      <w:r w:rsidR="007F6E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E2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orodose.</w:t>
      </w:r>
    </w:p>
    <w:p w14:paraId="5582B3F0" w14:textId="77777777" w:rsidR="00E172F7" w:rsidRPr="00014A69" w:rsidRDefault="00E172F7" w:rsidP="00CA45D2">
      <w:pPr>
        <w:widowControl w:val="0"/>
        <w:spacing w:after="0"/>
        <w:ind w:left="20" w:firstLine="1180"/>
        <w:rPr>
          <w:rFonts w:ascii="Times New Roman" w:eastAsia="Times New Roman" w:hAnsi="Times New Roman" w:cs="Times New Roman"/>
          <w:sz w:val="24"/>
          <w:szCs w:val="24"/>
        </w:rPr>
      </w:pPr>
      <w:r w:rsidRPr="00014A69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123DEE95" w14:textId="788B9587" w:rsidR="00E172F7" w:rsidRPr="00014A69" w:rsidRDefault="00810C00" w:rsidP="00CA45D2">
      <w:pPr>
        <w:widowControl w:val="0"/>
        <w:numPr>
          <w:ilvl w:val="0"/>
          <w:numId w:val="6"/>
        </w:numPr>
        <w:tabs>
          <w:tab w:val="left" w:pos="1421"/>
        </w:tabs>
        <w:spacing w:after="0"/>
        <w:ind w:left="20" w:firstLine="1180"/>
        <w:rPr>
          <w:rFonts w:ascii="Times New Roman" w:eastAsia="Times New Roman" w:hAnsi="Times New Roman" w:cs="Times New Roman"/>
          <w:sz w:val="24"/>
          <w:szCs w:val="24"/>
        </w:rPr>
      </w:pPr>
      <w:r w:rsidRPr="00014A69">
        <w:rPr>
          <w:rFonts w:ascii="Times New Roman" w:eastAsia="Times New Roman" w:hAnsi="Times New Roman" w:cs="Times New Roman"/>
          <w:sz w:val="24"/>
          <w:szCs w:val="24"/>
        </w:rPr>
        <w:t>Baigiamojo d</w:t>
      </w:r>
      <w:r w:rsidR="00823ECF" w:rsidRPr="00014A69">
        <w:rPr>
          <w:rFonts w:ascii="Times New Roman" w:eastAsia="Times New Roman" w:hAnsi="Times New Roman" w:cs="Times New Roman"/>
          <w:sz w:val="24"/>
          <w:szCs w:val="24"/>
        </w:rPr>
        <w:t>arbo santrauka (</w:t>
      </w:r>
      <w:r w:rsidR="00067450" w:rsidRPr="0038128B">
        <w:rPr>
          <w:rFonts w:ascii="Times New Roman" w:hAnsi="Times New Roman" w:cs="Times New Roman"/>
          <w:sz w:val="24"/>
          <w:szCs w:val="24"/>
        </w:rPr>
        <w:t>PDF formatu</w:t>
      </w:r>
      <w:r w:rsidR="00750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1942">
        <w:rPr>
          <w:rFonts w:ascii="Times New Roman" w:eastAsia="Times New Roman" w:hAnsi="Times New Roman" w:cs="Times New Roman"/>
          <w:sz w:val="24"/>
          <w:szCs w:val="24"/>
        </w:rPr>
        <w:t>, lapų skaičius</w:t>
      </w:r>
      <w:r w:rsidR="00E172F7" w:rsidRPr="00014A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A738EB" w14:textId="7F221CA7" w:rsidR="003824F2" w:rsidRPr="00DC0513" w:rsidRDefault="004F6644" w:rsidP="00CA45D2">
      <w:pPr>
        <w:widowControl w:val="0"/>
        <w:numPr>
          <w:ilvl w:val="0"/>
          <w:numId w:val="6"/>
        </w:numPr>
        <w:tabs>
          <w:tab w:val="left" w:pos="1421"/>
        </w:tabs>
        <w:spacing w:after="0"/>
        <w:ind w:left="20" w:firstLine="1180"/>
        <w:rPr>
          <w:rFonts w:ascii="Times New Roman" w:hAnsi="Times New Roman" w:cs="Times New Roman"/>
          <w:sz w:val="24"/>
          <w:szCs w:val="24"/>
        </w:rPr>
      </w:pPr>
      <w:r w:rsidRPr="00DC0513">
        <w:rPr>
          <w:rFonts w:ascii="Times New Roman" w:eastAsia="Times New Roman" w:hAnsi="Times New Roman" w:cs="Times New Roman"/>
          <w:sz w:val="24"/>
          <w:szCs w:val="24"/>
        </w:rPr>
        <w:t>Baigiamojo darbo kopija</w:t>
      </w:r>
      <w:r w:rsidR="00823ECF" w:rsidRPr="00DC0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bookmarkStart w:id="0" w:name="_Hlk491769273"/>
      <w:r w:rsidR="00067450" w:rsidRPr="0038128B">
        <w:rPr>
          <w:rFonts w:ascii="Times New Roman" w:hAnsi="Times New Roman" w:cs="Times New Roman"/>
          <w:sz w:val="24"/>
          <w:szCs w:val="24"/>
        </w:rPr>
        <w:t>PDF formatu</w:t>
      </w:r>
      <w:r w:rsidR="007506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1942">
        <w:rPr>
          <w:rFonts w:ascii="Times New Roman" w:eastAsia="Times New Roman" w:hAnsi="Times New Roman" w:cs="Times New Roman"/>
          <w:sz w:val="24"/>
          <w:szCs w:val="24"/>
        </w:rPr>
        <w:t>, puslapių skaičius</w:t>
      </w:r>
      <w:r w:rsidR="00E172F7" w:rsidRPr="00DC0513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</w:p>
    <w:p w14:paraId="5E3F7738" w14:textId="77777777" w:rsidR="0085281E" w:rsidRDefault="0085281E" w:rsidP="00CA45D2">
      <w:pPr>
        <w:pStyle w:val="Style4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CD961B" w14:textId="77777777" w:rsidR="0085281E" w:rsidRPr="001E2E64" w:rsidRDefault="0085281E" w:rsidP="00CA45D2">
      <w:pPr>
        <w:pStyle w:val="Style4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045FD4" w14:textId="77777777" w:rsidR="0085281E" w:rsidRPr="001E2E64" w:rsidRDefault="0085281E" w:rsidP="0085281E">
      <w:pPr>
        <w:spacing w:after="0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1E2E64">
        <w:rPr>
          <w:rFonts w:ascii="Times New Roman" w:eastAsia="Times New Roman" w:hAnsi="Times New Roman"/>
          <w:sz w:val="24"/>
          <w:szCs w:val="24"/>
        </w:rPr>
        <w:t xml:space="preserve">                    __________________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_______________________</w:t>
      </w:r>
      <w:r w:rsidRPr="001E2E64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14:paraId="3EAB3FC9" w14:textId="001545BD" w:rsidR="003824F2" w:rsidRPr="00553E19" w:rsidRDefault="0085281E" w:rsidP="00240DA1">
      <w:pPr>
        <w:spacing w:after="0"/>
        <w:jc w:val="both"/>
        <w:rPr>
          <w:rStyle w:val="apple-style-span"/>
          <w:rFonts w:ascii="Times New Roman" w:eastAsia="Times New Roman" w:hAnsi="Times New Roman"/>
        </w:rPr>
      </w:pPr>
      <w:r w:rsidRPr="001E2E64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1E2E64">
        <w:rPr>
          <w:rFonts w:ascii="Times New Roman" w:eastAsia="Times New Roman" w:hAnsi="Times New Roman"/>
          <w:sz w:val="24"/>
          <w:szCs w:val="24"/>
        </w:rPr>
        <w:tab/>
      </w:r>
      <w:r w:rsidRPr="001E2E64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 w:rsidRPr="001E2E64">
        <w:rPr>
          <w:rFonts w:ascii="Times New Roman" w:eastAsia="Times New Roman" w:hAnsi="Times New Roman"/>
          <w:sz w:val="16"/>
          <w:szCs w:val="16"/>
        </w:rPr>
        <w:t xml:space="preserve">(parašas)                     </w:t>
      </w:r>
      <w:r w:rsidRPr="001E2E64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373914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1E2E64">
        <w:rPr>
          <w:rFonts w:ascii="Times New Roman" w:eastAsia="Times New Roman" w:hAnsi="Times New Roman"/>
          <w:sz w:val="24"/>
          <w:szCs w:val="24"/>
        </w:rPr>
        <w:t xml:space="preserve">  </w:t>
      </w:r>
      <w:r w:rsidR="00373914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373914">
        <w:rPr>
          <w:rFonts w:ascii="Times New Roman" w:eastAsia="Times New Roman" w:hAnsi="Times New Roman"/>
          <w:sz w:val="16"/>
          <w:szCs w:val="16"/>
        </w:rPr>
        <w:t>(vardas, pavardė)</w:t>
      </w:r>
      <w:r w:rsidR="003824F2" w:rsidRPr="0012757A">
        <w:rPr>
          <w:rFonts w:ascii="Times New Roman" w:eastAsia="Times New Roman" w:hAnsi="Times New Roman"/>
          <w:sz w:val="16"/>
          <w:szCs w:val="16"/>
        </w:rPr>
        <w:tab/>
      </w:r>
      <w:r w:rsidR="003824F2" w:rsidRPr="0012757A">
        <w:rPr>
          <w:rFonts w:ascii="Times New Roman" w:eastAsia="Times New Roman" w:hAnsi="Times New Roman"/>
          <w:sz w:val="16"/>
          <w:szCs w:val="16"/>
        </w:rPr>
        <w:tab/>
      </w:r>
    </w:p>
    <w:p w14:paraId="40758AD6" w14:textId="720AB7AE" w:rsidR="00794D3E" w:rsidRDefault="00794D3E" w:rsidP="0003558B">
      <w:pPr>
        <w:spacing w:after="0"/>
        <w:rPr>
          <w:rStyle w:val="apple-style-span"/>
          <w:rFonts w:ascii="Times New Roman" w:eastAsia="Times New Roman" w:hAnsi="Times New Roman"/>
          <w:sz w:val="16"/>
          <w:szCs w:val="16"/>
        </w:rPr>
      </w:pPr>
    </w:p>
    <w:p w14:paraId="396B9DDD" w14:textId="0BFFEE71" w:rsidR="00794D3E" w:rsidRDefault="00794D3E" w:rsidP="00240DA1">
      <w:pPr>
        <w:spacing w:after="0"/>
        <w:jc w:val="center"/>
        <w:rPr>
          <w:rStyle w:val="apple-style-span"/>
          <w:rFonts w:ascii="Times New Roman" w:eastAsia="Times New Roman" w:hAnsi="Times New Roman"/>
          <w:sz w:val="16"/>
          <w:szCs w:val="16"/>
        </w:rPr>
      </w:pPr>
    </w:p>
    <w:p w14:paraId="1BD37D4E" w14:textId="77777777" w:rsidR="0003558B" w:rsidRPr="0003558B" w:rsidRDefault="0003558B" w:rsidP="0003558B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val="en-GB"/>
        </w:rPr>
      </w:pPr>
      <w:r w:rsidRPr="0003558B">
        <w:rPr>
          <w:rFonts w:ascii="Times New Roman" w:eastAsia="Times New Roman" w:hAnsi="Times New Roman"/>
          <w:sz w:val="16"/>
          <w:szCs w:val="16"/>
          <w:lang w:val="en-GB"/>
        </w:rPr>
        <w:t>_______________________________________</w:t>
      </w:r>
    </w:p>
    <w:p w14:paraId="746B1D52" w14:textId="2A829A60" w:rsidR="00794D3E" w:rsidRDefault="00794D3E" w:rsidP="00240DA1">
      <w:pPr>
        <w:spacing w:after="0"/>
        <w:jc w:val="center"/>
        <w:rPr>
          <w:rStyle w:val="apple-style-span"/>
          <w:rFonts w:ascii="Times New Roman" w:eastAsia="Times New Roman" w:hAnsi="Times New Roman"/>
          <w:sz w:val="16"/>
          <w:szCs w:val="16"/>
        </w:rPr>
      </w:pPr>
    </w:p>
    <w:p w14:paraId="6F690CB2" w14:textId="75EE84B8" w:rsidR="00794D3E" w:rsidRDefault="00794D3E" w:rsidP="00240DA1">
      <w:pPr>
        <w:spacing w:after="0"/>
        <w:jc w:val="center"/>
        <w:rPr>
          <w:rStyle w:val="apple-style-span"/>
          <w:rFonts w:ascii="Times New Roman" w:eastAsia="Times New Roman" w:hAnsi="Times New Roman"/>
          <w:sz w:val="16"/>
          <w:szCs w:val="16"/>
        </w:rPr>
      </w:pPr>
    </w:p>
    <w:p w14:paraId="5A668C24" w14:textId="05336139" w:rsidR="00794D3E" w:rsidRDefault="00794D3E" w:rsidP="00240DA1">
      <w:pPr>
        <w:spacing w:after="0"/>
        <w:jc w:val="center"/>
        <w:rPr>
          <w:rStyle w:val="apple-style-span"/>
          <w:rFonts w:ascii="Times New Roman" w:eastAsia="Times New Roman" w:hAnsi="Times New Roman"/>
          <w:sz w:val="16"/>
          <w:szCs w:val="16"/>
        </w:rPr>
      </w:pPr>
    </w:p>
    <w:p w14:paraId="1F257770" w14:textId="16E67879" w:rsidR="00794D3E" w:rsidRDefault="00794D3E" w:rsidP="00240DA1">
      <w:pPr>
        <w:spacing w:after="0"/>
        <w:jc w:val="center"/>
        <w:rPr>
          <w:rStyle w:val="apple-style-span"/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794D3E" w:rsidRPr="002A7B88" w14:paraId="0C9B49C1" w14:textId="77777777" w:rsidTr="0082043E">
        <w:tc>
          <w:tcPr>
            <w:tcW w:w="3969" w:type="dxa"/>
            <w:hideMark/>
          </w:tcPr>
          <w:p w14:paraId="326F63C4" w14:textId="2946057B" w:rsidR="00794D3E" w:rsidRPr="002A7B88" w:rsidRDefault="00794D3E" w:rsidP="008204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Regulation</w:t>
            </w:r>
            <w:r w:rsidR="00A301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Competition </w:t>
            </w:r>
            <w:r w:rsidR="003D66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ents</w:t>
            </w:r>
            <w:r w:rsidR="005257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al 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s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on 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nsport 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sues </w:t>
            </w:r>
          </w:p>
          <w:p w14:paraId="7C6D6A7D" w14:textId="77D1AD8B" w:rsidR="00794D3E" w:rsidRPr="00E01270" w:rsidRDefault="00794D3E" w:rsidP="00E012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7B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nex 1 </w:t>
            </w:r>
          </w:p>
        </w:tc>
      </w:tr>
    </w:tbl>
    <w:p w14:paraId="590C6890" w14:textId="5808E019" w:rsidR="00794D3E" w:rsidRPr="00195BAD" w:rsidRDefault="00794D3E" w:rsidP="00794D3E">
      <w:pPr>
        <w:pStyle w:val="Style4"/>
        <w:shd w:val="clear" w:color="auto" w:fill="auto"/>
        <w:tabs>
          <w:tab w:val="left" w:pos="172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88">
        <w:rPr>
          <w:rFonts w:ascii="Times New Roman" w:hAnsi="Times New Roman" w:cs="Times New Roman"/>
          <w:b/>
          <w:sz w:val="24"/>
          <w:szCs w:val="24"/>
          <w:lang w:val="en-GB"/>
        </w:rPr>
        <w:t>(Sample application form for participation in the competition</w:t>
      </w:r>
      <w:r w:rsidR="004A2A06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29E9B84E" w14:textId="77777777" w:rsidR="00794D3E" w:rsidRPr="002A7B88" w:rsidRDefault="00794D3E" w:rsidP="00794D3E">
      <w:pPr>
        <w:pStyle w:val="Style4"/>
        <w:shd w:val="clear" w:color="auto" w:fill="auto"/>
        <w:tabs>
          <w:tab w:val="left" w:pos="1725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504269" w14:textId="77777777" w:rsidR="00794D3E" w:rsidRPr="002A7B88" w:rsidRDefault="00794D3E" w:rsidP="00794D3E">
      <w:pPr>
        <w:pStyle w:val="Style4"/>
        <w:shd w:val="clear" w:color="auto" w:fill="auto"/>
        <w:tabs>
          <w:tab w:val="left" w:pos="-5812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A7B88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</w:t>
      </w:r>
    </w:p>
    <w:p w14:paraId="501060DA" w14:textId="7E4CF88D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 w:rsidRPr="002A7B88">
        <w:rPr>
          <w:rFonts w:ascii="Times New Roman" w:hAnsi="Times New Roman" w:cs="Times New Roman"/>
          <w:sz w:val="16"/>
          <w:szCs w:val="16"/>
          <w:lang w:val="en-GB"/>
        </w:rPr>
        <w:t>(</w:t>
      </w:r>
      <w:r w:rsidR="003B77A1">
        <w:rPr>
          <w:rFonts w:ascii="Times New Roman" w:hAnsi="Times New Roman" w:cs="Times New Roman"/>
          <w:sz w:val="16"/>
          <w:szCs w:val="16"/>
          <w:lang w:val="en-GB"/>
        </w:rPr>
        <w:t>n</w:t>
      </w:r>
      <w:r w:rsidRPr="002A7B88">
        <w:rPr>
          <w:rFonts w:ascii="Times New Roman" w:hAnsi="Times New Roman" w:cs="Times New Roman"/>
          <w:sz w:val="16"/>
          <w:szCs w:val="16"/>
          <w:lang w:val="en-GB"/>
        </w:rPr>
        <w:t>ame, surname in capital letters)</w:t>
      </w:r>
    </w:p>
    <w:p w14:paraId="1F607991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53247881" w14:textId="77777777" w:rsidR="00794D3E" w:rsidRPr="002A7B88" w:rsidRDefault="00794D3E" w:rsidP="00794D3E">
      <w:pPr>
        <w:pStyle w:val="Style4"/>
        <w:shd w:val="clear" w:color="auto" w:fill="auto"/>
        <w:tabs>
          <w:tab w:val="left" w:pos="-5812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A7B88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</w:t>
      </w:r>
    </w:p>
    <w:p w14:paraId="392FDBFC" w14:textId="69E83441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 w:rsidRPr="002A7B88">
        <w:rPr>
          <w:rFonts w:ascii="Times New Roman" w:hAnsi="Times New Roman" w:cs="Times New Roman"/>
          <w:sz w:val="16"/>
          <w:szCs w:val="16"/>
          <w:lang w:val="en-GB"/>
        </w:rPr>
        <w:t>(</w:t>
      </w:r>
      <w:r w:rsidR="00651418">
        <w:rPr>
          <w:rFonts w:ascii="Times New Roman" w:hAnsi="Times New Roman" w:cs="Times New Roman"/>
          <w:sz w:val="16"/>
          <w:szCs w:val="16"/>
          <w:lang w:val="en-GB"/>
        </w:rPr>
        <w:t>a</w:t>
      </w:r>
      <w:r w:rsidRPr="002A7B88">
        <w:rPr>
          <w:rFonts w:ascii="Times New Roman" w:hAnsi="Times New Roman" w:cs="Times New Roman"/>
          <w:sz w:val="16"/>
          <w:szCs w:val="16"/>
          <w:lang w:val="en-GB"/>
        </w:rPr>
        <w:t>ddress, postal code, telephone number, e-mail)</w:t>
      </w:r>
    </w:p>
    <w:p w14:paraId="7C171455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1C73ED27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ind w:left="20" w:right="24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65DB6C7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ind w:left="20" w:right="24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439C050" w14:textId="785BA55C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ind w:left="20" w:right="24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A7B8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inistry of Transport and Communications  </w:t>
      </w:r>
    </w:p>
    <w:p w14:paraId="4CC52BF7" w14:textId="6DDE4498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ind w:left="20" w:right="24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A7B88">
        <w:rPr>
          <w:rFonts w:ascii="Times New Roman" w:hAnsi="Times New Roman" w:cs="Times New Roman"/>
          <w:color w:val="000000"/>
          <w:sz w:val="24"/>
          <w:szCs w:val="24"/>
          <w:lang w:val="en-GB"/>
        </w:rPr>
        <w:t>Gedimino</w:t>
      </w:r>
      <w:proofErr w:type="spellEnd"/>
      <w:r w:rsidRPr="002A7B8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725BE">
        <w:rPr>
          <w:rFonts w:ascii="Times New Roman" w:hAnsi="Times New Roman" w:cs="Times New Roman"/>
          <w:color w:val="000000"/>
          <w:sz w:val="24"/>
          <w:szCs w:val="24"/>
          <w:lang w:val="en-GB"/>
        </w:rPr>
        <w:t>Av</w:t>
      </w:r>
      <w:r w:rsidRPr="002A7B8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2A7B88">
        <w:rPr>
          <w:rFonts w:ascii="Times New Roman" w:hAnsi="Times New Roman" w:cs="Times New Roman"/>
          <w:color w:val="000000"/>
          <w:sz w:val="24"/>
          <w:szCs w:val="24"/>
          <w:lang w:val="en-GB" w:eastAsia="en-US"/>
        </w:rPr>
        <w:t>17,</w:t>
      </w:r>
      <w:r w:rsidRPr="002A7B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6E7F" w:rsidRPr="00F274BA">
        <w:rPr>
          <w:rFonts w:ascii="Times New Roman" w:hAnsi="Times New Roman" w:cs="Times New Roman"/>
          <w:color w:val="000000"/>
          <w:sz w:val="24"/>
          <w:szCs w:val="24"/>
        </w:rPr>
        <w:t>01103</w:t>
      </w:r>
      <w:r w:rsidRPr="002A7B8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ilnius</w:t>
      </w:r>
    </w:p>
    <w:p w14:paraId="43349393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30E3702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05FE8B4" w14:textId="7F61472A" w:rsidR="00794D3E" w:rsidRPr="002A7B88" w:rsidRDefault="000B2E36" w:rsidP="00794D3E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GB"/>
        </w:rPr>
      </w:pPr>
      <w:r w:rsidRPr="002A7B8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GB"/>
        </w:rPr>
        <w:t>APPLICATION TO PARTICIPATE IN THE COMPETITION</w:t>
      </w:r>
    </w:p>
    <w:p w14:paraId="76ADCD43" w14:textId="53C05AC0" w:rsidR="00FA14A9" w:rsidRPr="00FA14A9" w:rsidRDefault="00FA14A9" w:rsidP="00FA14A9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GB"/>
        </w:rPr>
      </w:pPr>
      <w:r w:rsidRPr="002A7B8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GB"/>
        </w:rPr>
        <w:t>___________</w:t>
      </w:r>
    </w:p>
    <w:p w14:paraId="1A6F062D" w14:textId="67605BC7" w:rsidR="00794D3E" w:rsidRPr="002A7B88" w:rsidRDefault="00794D3E" w:rsidP="00794D3E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</w:pPr>
      <w:r w:rsidRPr="002A7B8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  <w:t>(dat</w:t>
      </w:r>
      <w:r w:rsidR="000B2E36" w:rsidRPr="002A7B8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  <w:t>e</w:t>
      </w:r>
      <w:r w:rsidRPr="002A7B8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  <w:t xml:space="preserve">)    </w:t>
      </w:r>
    </w:p>
    <w:p w14:paraId="304CBC73" w14:textId="33237E68" w:rsidR="00794D3E" w:rsidRPr="002A7B88" w:rsidRDefault="00794D3E" w:rsidP="00794D3E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GB"/>
        </w:rPr>
      </w:pPr>
      <w:r w:rsidRPr="002A7B8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GB"/>
        </w:rPr>
        <w:t>___________</w:t>
      </w:r>
    </w:p>
    <w:p w14:paraId="0AE641ED" w14:textId="1C745977" w:rsidR="00794D3E" w:rsidRPr="002A7B88" w:rsidRDefault="00794D3E" w:rsidP="00794D3E">
      <w:pPr>
        <w:keepNext/>
        <w:keepLines/>
        <w:widowControl w:val="0"/>
        <w:spacing w:after="0"/>
        <w:ind w:left="38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</w:pPr>
      <w:r w:rsidRPr="002A7B8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  <w:t>(</w:t>
      </w:r>
      <w:r w:rsidR="000B2E36" w:rsidRPr="002A7B8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  <w:t>place</w:t>
      </w:r>
      <w:r w:rsidRPr="002A7B8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GB"/>
        </w:rPr>
        <w:t xml:space="preserve">)    </w:t>
      </w:r>
    </w:p>
    <w:p w14:paraId="3E7BD2C7" w14:textId="77777777" w:rsidR="00794D3E" w:rsidRPr="002A7B88" w:rsidRDefault="00794D3E" w:rsidP="00794D3E">
      <w:pPr>
        <w:widowControl w:val="0"/>
        <w:tabs>
          <w:tab w:val="left" w:leader="underscore" w:pos="7556"/>
        </w:tabs>
        <w:spacing w:after="0"/>
        <w:ind w:left="20" w:right="240" w:firstLine="1180"/>
        <w:rPr>
          <w:rFonts w:ascii="Times New Roman" w:eastAsia="Times New Roman" w:hAnsi="Times New Roman" w:cs="Times New Roman"/>
          <w:color w:val="000000"/>
          <w:sz w:val="16"/>
          <w:szCs w:val="16"/>
          <w:lang w:val="en-GB" w:eastAsia="en-US"/>
        </w:rPr>
      </w:pPr>
    </w:p>
    <w:p w14:paraId="2F51E02E" w14:textId="249E6EBA" w:rsidR="00794D3E" w:rsidRPr="002A7B88" w:rsidRDefault="000B2E36" w:rsidP="00EC629E">
      <w:pPr>
        <w:widowControl w:val="0"/>
        <w:tabs>
          <w:tab w:val="left" w:leader="underscore" w:pos="7556"/>
        </w:tabs>
        <w:spacing w:after="0"/>
        <w:ind w:left="20" w:right="-1" w:firstLine="11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 hereby request to </w:t>
      </w:r>
      <w:r w:rsidR="00A1054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be 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low</w:t>
      </w:r>
      <w:r w:rsidR="00A1054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d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 participate in the </w:t>
      </w:r>
      <w:r w:rsidR="008F09F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</w:t>
      </w:r>
      <w:r w:rsidR="004F3993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mpetition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3C1C2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</w:t>
      </w:r>
      <w:r w:rsidR="003D662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F09F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udents</w:t>
      </w:r>
      <w:r w:rsidR="003C1C2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F09F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al </w:t>
      </w:r>
      <w:r w:rsidR="001F4F7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ork/</w:t>
      </w:r>
      <w:r w:rsidR="008F09F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s</w:t>
      </w:r>
      <w:r w:rsidR="003C1C2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 on </w:t>
      </w:r>
      <w:r w:rsidR="008F09F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ansport </w:t>
      </w:r>
      <w:r w:rsidR="008F09F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sues, organised by the Ministry of Transport and Communications</w:t>
      </w:r>
      <w:r w:rsidR="004F3993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in the</w:t>
      </w:r>
      <w:r w:rsidR="00E7411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74113" w:rsidRPr="00E7411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tegory of evaluation of</w:t>
      </w:r>
      <w:r w:rsidR="003F4450" w:rsidRPr="003F445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inal </w:t>
      </w:r>
      <w:r w:rsidR="001F4F7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ork/</w:t>
      </w:r>
      <w:r w:rsidR="003F4450" w:rsidRPr="003F445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ses </w:t>
      </w:r>
      <w:proofErr w:type="gramStart"/>
      <w:r w:rsidR="003F4450" w:rsidRPr="003F445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f</w:t>
      </w:r>
      <w:r w:rsidR="004F3993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794D3E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_</w:t>
      </w:r>
      <w:proofErr w:type="gramEnd"/>
      <w:r w:rsidR="00794D3E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_______________________ </w:t>
      </w:r>
      <w:r w:rsidR="004F3993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gree</w:t>
      </w:r>
      <w:r w:rsidR="002A7B88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1F704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cording to the topic</w:t>
      </w:r>
    </w:p>
    <w:p w14:paraId="73120DEA" w14:textId="3BF3C830" w:rsidR="00794D3E" w:rsidRPr="002A7B88" w:rsidRDefault="00794D3E" w:rsidP="00990BE3">
      <w:pPr>
        <w:widowControl w:val="0"/>
        <w:spacing w:after="28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 xml:space="preserve">             </w:t>
      </w:r>
      <w:r w:rsidR="008F09F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ab/>
      </w:r>
      <w:r w:rsidR="000D1A56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ab/>
      </w:r>
      <w:r w:rsidR="000D1A56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ab/>
      </w:r>
      <w:r w:rsidR="000D1A56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ab/>
      </w:r>
      <w:r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(</w:t>
      </w:r>
      <w:r w:rsidR="008F09F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cycle</w:t>
      </w:r>
      <w:r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)</w:t>
      </w:r>
    </w:p>
    <w:p w14:paraId="0FA00E43" w14:textId="36204198" w:rsidR="001F7046" w:rsidRDefault="00794D3E" w:rsidP="00EC629E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________________________________________ (</w:t>
      </w:r>
      <w:r w:rsidR="002A7B88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nly </w:t>
      </w:r>
      <w:r w:rsidR="001F704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pplicable to </w:t>
      </w:r>
      <w:r w:rsidR="00FA14A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chelor’s</w:t>
      </w:r>
    </w:p>
    <w:p w14:paraId="7072225E" w14:textId="621D0D9C" w:rsidR="002A7B88" w:rsidRPr="002A7B88" w:rsidRDefault="002A7B88" w:rsidP="00EC629E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 xml:space="preserve">             (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Please select</w:t>
      </w:r>
      <w:r w:rsidR="003F4450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 xml:space="preserve"> topic from the list of topics, presented in </w:t>
      </w:r>
      <w:r w:rsidR="00EE24BB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Clause</w:t>
      </w:r>
      <w:r w:rsidR="0081340D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 xml:space="preserve"> 12 of the Regulation</w:t>
      </w:r>
      <w:r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)</w:t>
      </w:r>
    </w:p>
    <w:p w14:paraId="16ACB59C" w14:textId="3AEB7B01" w:rsidR="00794D3E" w:rsidRPr="002A7B88" w:rsidRDefault="002A7B88" w:rsidP="00990BE3">
      <w:pPr>
        <w:widowControl w:val="0"/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nd </w:t>
      </w:r>
      <w:proofErr w:type="gramStart"/>
      <w:r w:rsidR="00D005A5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ster’s</w:t>
      </w:r>
      <w:proofErr w:type="gramEnd"/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degree </w:t>
      </w:r>
      <w:r w:rsidR="0081340D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raduates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) </w:t>
      </w:r>
    </w:p>
    <w:p w14:paraId="6D0F370B" w14:textId="741006F9" w:rsidR="00794D3E" w:rsidRPr="002A7B88" w:rsidRDefault="002A7B88" w:rsidP="00990BE3">
      <w:pPr>
        <w:widowControl w:val="0"/>
        <w:tabs>
          <w:tab w:val="left" w:leader="underscore" w:pos="9533"/>
        </w:tabs>
        <w:spacing w:after="40"/>
        <w:ind w:left="23" w:firstLine="117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 hereby confirm that my final </w:t>
      </w:r>
      <w:r w:rsidR="001F4F7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ork/</w:t>
      </w: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sis </w:t>
      </w:r>
      <w:r w:rsidR="00794D3E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ab/>
      </w:r>
    </w:p>
    <w:p w14:paraId="7BBF840C" w14:textId="30945DCF" w:rsidR="00794D3E" w:rsidRPr="002A7B88" w:rsidRDefault="00794D3E" w:rsidP="00990BE3">
      <w:pPr>
        <w:widowControl w:val="0"/>
        <w:spacing w:after="0"/>
        <w:ind w:left="6800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(</w:t>
      </w:r>
      <w:r w:rsidR="00EE24BB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n</w:t>
      </w:r>
      <w:r w:rsidR="00EE24BB"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 xml:space="preserve">ame </w:t>
      </w:r>
      <w:r w:rsidR="002A7B88" w:rsidRPr="002A7B88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of final thesis)</w:t>
      </w:r>
    </w:p>
    <w:p w14:paraId="2C609D44" w14:textId="0DC2935C" w:rsidR="00794D3E" w:rsidRPr="002A7B88" w:rsidRDefault="00794D3E" w:rsidP="00990BE3">
      <w:pPr>
        <w:widowControl w:val="0"/>
        <w:tabs>
          <w:tab w:val="left" w:leader="underscore" w:pos="9073"/>
        </w:tabs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ab/>
        <w:t xml:space="preserve"> </w:t>
      </w:r>
      <w:r w:rsidR="002A7B88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br/>
        <w:t xml:space="preserve">is written independently, the material presented is not </w:t>
      </w:r>
      <w:r w:rsidR="005E5875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plagiari</w:t>
      </w:r>
      <w:r w:rsidR="005E58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s</w:t>
      </w:r>
      <w:r w:rsidR="005E5875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>ed</w:t>
      </w:r>
      <w:r w:rsidR="004571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and</w:t>
      </w:r>
      <w:r w:rsidR="002A7B88" w:rsidRPr="002A7B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US"/>
        </w:rPr>
        <w:t xml:space="preserve"> the information used from other sources is marked in the references. </w:t>
      </w:r>
    </w:p>
    <w:p w14:paraId="117E0E73" w14:textId="7C9BE5B1" w:rsidR="00794D3E" w:rsidRPr="002A7B88" w:rsidRDefault="00E12F91" w:rsidP="00990BE3">
      <w:pPr>
        <w:widowControl w:val="0"/>
        <w:spacing w:after="0"/>
        <w:ind w:left="20" w:firstLine="11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NEXED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2BFD15F7" w14:textId="6BB9BF8A" w:rsidR="00794D3E" w:rsidRPr="002A7B88" w:rsidRDefault="0003558B" w:rsidP="00990BE3">
      <w:pPr>
        <w:widowControl w:val="0"/>
        <w:numPr>
          <w:ilvl w:val="0"/>
          <w:numId w:val="7"/>
        </w:numPr>
        <w:tabs>
          <w:tab w:val="left" w:pos="1421"/>
        </w:tabs>
        <w:spacing w:after="0"/>
        <w:ind w:left="20" w:firstLine="11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ummary of final </w:t>
      </w:r>
      <w:r w:rsidR="008224BE">
        <w:rPr>
          <w:rFonts w:ascii="Times New Roman" w:eastAsia="Times New Roman" w:hAnsi="Times New Roman" w:cs="Times New Roman"/>
          <w:sz w:val="24"/>
          <w:szCs w:val="24"/>
          <w:lang w:val="en-GB"/>
        </w:rPr>
        <w:t>work/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sis 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="000925D5" w:rsidRPr="000925D5">
        <w:rPr>
          <w:rFonts w:ascii="Times New Roman" w:eastAsia="Times New Roman" w:hAnsi="Times New Roman" w:cs="Times New Roman"/>
          <w:sz w:val="24"/>
          <w:szCs w:val="24"/>
          <w:lang w:val="en-GB"/>
        </w:rPr>
        <w:t>PDF format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umber of pages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7406373" w14:textId="32A34DDD" w:rsidR="00794D3E" w:rsidRPr="002A7B88" w:rsidRDefault="0003558B" w:rsidP="00990BE3">
      <w:pPr>
        <w:widowControl w:val="0"/>
        <w:numPr>
          <w:ilvl w:val="0"/>
          <w:numId w:val="7"/>
        </w:numPr>
        <w:tabs>
          <w:tab w:val="left" w:pos="1421"/>
        </w:tabs>
        <w:spacing w:after="0"/>
        <w:ind w:left="20" w:firstLine="11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py of final </w:t>
      </w:r>
      <w:r w:rsidR="008224BE">
        <w:rPr>
          <w:rFonts w:ascii="Times New Roman" w:eastAsia="Times New Roman" w:hAnsi="Times New Roman" w:cs="Times New Roman"/>
          <w:sz w:val="24"/>
          <w:szCs w:val="24"/>
          <w:lang w:val="en-GB"/>
        </w:rPr>
        <w:t>work/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sis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r w:rsidRPr="0003558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0925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925D5" w:rsidRPr="000925D5">
        <w:rPr>
          <w:rFonts w:ascii="Times New Roman" w:eastAsia="Times New Roman" w:hAnsi="Times New Roman" w:cs="Times New Roman"/>
          <w:sz w:val="24"/>
          <w:szCs w:val="24"/>
          <w:lang w:val="en-GB"/>
        </w:rPr>
        <w:t>PDF format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umber of pages</w:t>
      </w:r>
      <w:r w:rsidR="00794D3E" w:rsidRPr="002A7B8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E45FB17" w14:textId="77777777" w:rsidR="00794D3E" w:rsidRPr="002A7B88" w:rsidRDefault="00794D3E" w:rsidP="00794D3E">
      <w:pPr>
        <w:pStyle w:val="Style4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DBE5B1F" w14:textId="77777777" w:rsidR="00794D3E" w:rsidRPr="002A7B88" w:rsidRDefault="00794D3E" w:rsidP="00794D3E">
      <w:pPr>
        <w:spacing w:after="0"/>
        <w:ind w:firstLine="129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2A7B88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     __________________                              _______________________            </w:t>
      </w:r>
    </w:p>
    <w:p w14:paraId="0ABAB631" w14:textId="03C7BD20" w:rsidR="00794D3E" w:rsidRPr="002A7B88" w:rsidRDefault="00794D3E" w:rsidP="00794D3E">
      <w:pPr>
        <w:spacing w:after="0"/>
        <w:jc w:val="both"/>
        <w:rPr>
          <w:rStyle w:val="apple-style-span"/>
          <w:rFonts w:ascii="Times New Roman" w:eastAsia="Times New Roman" w:hAnsi="Times New Roman"/>
          <w:lang w:val="en-GB"/>
        </w:rPr>
      </w:pPr>
      <w:r w:rsidRPr="002A7B88"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r w:rsidRPr="002A7B88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2A7B88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    </w:t>
      </w:r>
      <w:r w:rsidRPr="002A7B88">
        <w:rPr>
          <w:rFonts w:ascii="Times New Roman" w:eastAsia="Times New Roman" w:hAnsi="Times New Roman"/>
          <w:sz w:val="16"/>
          <w:szCs w:val="16"/>
          <w:lang w:val="en-GB"/>
        </w:rPr>
        <w:t>(</w:t>
      </w:r>
      <w:proofErr w:type="gramStart"/>
      <w:r w:rsidR="0003558B">
        <w:rPr>
          <w:rFonts w:ascii="Times New Roman" w:eastAsia="Times New Roman" w:hAnsi="Times New Roman"/>
          <w:sz w:val="16"/>
          <w:szCs w:val="16"/>
          <w:lang w:val="en-GB"/>
        </w:rPr>
        <w:t>signature</w:t>
      </w:r>
      <w:r w:rsidRPr="002A7B88">
        <w:rPr>
          <w:rFonts w:ascii="Times New Roman" w:eastAsia="Times New Roman" w:hAnsi="Times New Roman"/>
          <w:sz w:val="16"/>
          <w:szCs w:val="16"/>
          <w:lang w:val="en-GB"/>
        </w:rPr>
        <w:t xml:space="preserve">)   </w:t>
      </w:r>
      <w:proofErr w:type="gramEnd"/>
      <w:r w:rsidRPr="002A7B88">
        <w:rPr>
          <w:rFonts w:ascii="Times New Roman" w:eastAsia="Times New Roman" w:hAnsi="Times New Roman"/>
          <w:sz w:val="16"/>
          <w:szCs w:val="16"/>
          <w:lang w:val="en-GB"/>
        </w:rPr>
        <w:t xml:space="preserve">                  </w:t>
      </w:r>
      <w:r w:rsidRPr="002A7B88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                          </w:t>
      </w:r>
      <w:proofErr w:type="gramStart"/>
      <w:r w:rsidRPr="002A7B88">
        <w:rPr>
          <w:rFonts w:ascii="Times New Roman" w:eastAsia="Times New Roman" w:hAnsi="Times New Roman"/>
          <w:sz w:val="24"/>
          <w:szCs w:val="24"/>
          <w:lang w:val="en-GB"/>
        </w:rPr>
        <w:t xml:space="preserve">   </w:t>
      </w:r>
      <w:r w:rsidRPr="002A7B88">
        <w:rPr>
          <w:rFonts w:ascii="Times New Roman" w:eastAsia="Times New Roman" w:hAnsi="Times New Roman"/>
          <w:sz w:val="16"/>
          <w:szCs w:val="16"/>
          <w:lang w:val="en-GB"/>
        </w:rPr>
        <w:t>(</w:t>
      </w:r>
      <w:proofErr w:type="gramEnd"/>
      <w:r w:rsidR="003B34D2">
        <w:rPr>
          <w:rFonts w:ascii="Times New Roman" w:eastAsia="Times New Roman" w:hAnsi="Times New Roman"/>
          <w:sz w:val="16"/>
          <w:szCs w:val="16"/>
          <w:lang w:val="en-GB"/>
        </w:rPr>
        <w:t>name</w:t>
      </w:r>
      <w:r w:rsidR="0003558B">
        <w:rPr>
          <w:rFonts w:ascii="Times New Roman" w:eastAsia="Times New Roman" w:hAnsi="Times New Roman"/>
          <w:sz w:val="16"/>
          <w:szCs w:val="16"/>
          <w:lang w:val="en-GB"/>
        </w:rPr>
        <w:t>, surname</w:t>
      </w:r>
      <w:r w:rsidRPr="002A7B88">
        <w:rPr>
          <w:rFonts w:ascii="Times New Roman" w:eastAsia="Times New Roman" w:hAnsi="Times New Roman"/>
          <w:sz w:val="16"/>
          <w:szCs w:val="16"/>
          <w:lang w:val="en-GB"/>
        </w:rPr>
        <w:t>)</w:t>
      </w:r>
      <w:r w:rsidRPr="002A7B88">
        <w:rPr>
          <w:rFonts w:ascii="Times New Roman" w:eastAsia="Times New Roman" w:hAnsi="Times New Roman"/>
          <w:sz w:val="16"/>
          <w:szCs w:val="16"/>
          <w:lang w:val="en-GB"/>
        </w:rPr>
        <w:tab/>
      </w:r>
      <w:r w:rsidRPr="002A7B88">
        <w:rPr>
          <w:rFonts w:ascii="Times New Roman" w:eastAsia="Times New Roman" w:hAnsi="Times New Roman"/>
          <w:sz w:val="16"/>
          <w:szCs w:val="16"/>
          <w:lang w:val="en-GB"/>
        </w:rPr>
        <w:tab/>
      </w:r>
    </w:p>
    <w:p w14:paraId="37EC2814" w14:textId="77777777" w:rsidR="00794D3E" w:rsidRPr="002A7B88" w:rsidRDefault="00794D3E" w:rsidP="00794D3E">
      <w:pPr>
        <w:spacing w:after="0"/>
        <w:jc w:val="center"/>
        <w:rPr>
          <w:rStyle w:val="apple-style-span"/>
          <w:rFonts w:ascii="Times New Roman" w:eastAsia="Times New Roman" w:hAnsi="Times New Roman"/>
          <w:sz w:val="16"/>
          <w:szCs w:val="16"/>
          <w:lang w:val="en-GB"/>
        </w:rPr>
      </w:pPr>
    </w:p>
    <w:p w14:paraId="22A885DD" w14:textId="6A9CA1E3" w:rsidR="00794D3E" w:rsidRPr="0003558B" w:rsidRDefault="00794D3E" w:rsidP="0003558B">
      <w:pPr>
        <w:spacing w:after="0"/>
        <w:jc w:val="center"/>
        <w:rPr>
          <w:rStyle w:val="apple-style-span"/>
          <w:rFonts w:ascii="Times New Roman" w:eastAsia="Times New Roman" w:hAnsi="Times New Roman"/>
          <w:sz w:val="16"/>
          <w:szCs w:val="16"/>
          <w:lang w:val="en-GB"/>
        </w:rPr>
      </w:pPr>
      <w:bookmarkStart w:id="1" w:name="_Hlk108093908"/>
      <w:r w:rsidRPr="002A7B88">
        <w:rPr>
          <w:rStyle w:val="apple-style-span"/>
          <w:rFonts w:ascii="Times New Roman" w:eastAsia="Times New Roman" w:hAnsi="Times New Roman"/>
          <w:sz w:val="16"/>
          <w:szCs w:val="16"/>
          <w:lang w:val="en-GB"/>
        </w:rPr>
        <w:t>_______________________________________</w:t>
      </w:r>
      <w:bookmarkEnd w:id="1"/>
    </w:p>
    <w:sectPr w:rsidR="00794D3E" w:rsidRPr="0003558B" w:rsidSect="00D44505">
      <w:headerReference w:type="default" r:id="rId8"/>
      <w:footerReference w:type="default" r:id="rId9"/>
      <w:headerReference w:type="first" r:id="rId10"/>
      <w:pgSz w:w="11906" w:h="16838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7061" w14:textId="77777777" w:rsidR="00116A60" w:rsidRDefault="00116A60" w:rsidP="00FD0B15">
      <w:pPr>
        <w:spacing w:after="0" w:line="240" w:lineRule="auto"/>
      </w:pPr>
      <w:r>
        <w:separator/>
      </w:r>
    </w:p>
  </w:endnote>
  <w:endnote w:type="continuationSeparator" w:id="0">
    <w:p w14:paraId="6790D0D3" w14:textId="77777777" w:rsidR="00116A60" w:rsidRDefault="00116A60" w:rsidP="00FD0B15">
      <w:pPr>
        <w:spacing w:after="0" w:line="240" w:lineRule="auto"/>
      </w:pPr>
      <w:r>
        <w:continuationSeparator/>
      </w:r>
    </w:p>
  </w:endnote>
  <w:endnote w:type="continuationNotice" w:id="1">
    <w:p w14:paraId="7ED07624" w14:textId="77777777" w:rsidR="00116A60" w:rsidRDefault="00116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A898" w14:textId="77777777" w:rsidR="00EE01AE" w:rsidRDefault="00EE01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BAEEF" w14:textId="77777777" w:rsidR="00116A60" w:rsidRDefault="00116A60" w:rsidP="00FD0B15">
      <w:pPr>
        <w:spacing w:after="0" w:line="240" w:lineRule="auto"/>
      </w:pPr>
      <w:r>
        <w:separator/>
      </w:r>
    </w:p>
  </w:footnote>
  <w:footnote w:type="continuationSeparator" w:id="0">
    <w:p w14:paraId="7DE7CC97" w14:textId="77777777" w:rsidR="00116A60" w:rsidRDefault="00116A60" w:rsidP="00FD0B15">
      <w:pPr>
        <w:spacing w:after="0" w:line="240" w:lineRule="auto"/>
      </w:pPr>
      <w:r>
        <w:continuationSeparator/>
      </w:r>
    </w:p>
  </w:footnote>
  <w:footnote w:type="continuationNotice" w:id="1">
    <w:p w14:paraId="713F9D18" w14:textId="77777777" w:rsidR="00116A60" w:rsidRDefault="00116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6877307"/>
      <w:docPartObj>
        <w:docPartGallery w:val="Page Numbers (Top of Page)"/>
        <w:docPartUnique/>
      </w:docPartObj>
    </w:sdtPr>
    <w:sdtContent>
      <w:p w14:paraId="3528608D" w14:textId="38B632C3" w:rsidR="00F04986" w:rsidRDefault="00F049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13">
          <w:rPr>
            <w:noProof/>
          </w:rPr>
          <w:t>2</w:t>
        </w:r>
        <w:r>
          <w:fldChar w:fldCharType="end"/>
        </w:r>
      </w:p>
    </w:sdtContent>
  </w:sdt>
  <w:p w14:paraId="690CCB53" w14:textId="77777777" w:rsidR="00FD0B15" w:rsidRDefault="00FD0B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7F66" w14:textId="77777777" w:rsidR="00F04986" w:rsidRDefault="00F04986">
    <w:pPr>
      <w:pStyle w:val="Antrats"/>
      <w:jc w:val="center"/>
    </w:pPr>
  </w:p>
  <w:p w14:paraId="08283856" w14:textId="77777777" w:rsidR="00FD0B15" w:rsidRDefault="00FD0B15" w:rsidP="00FD0B15">
    <w:pPr>
      <w:pStyle w:val="Antrats"/>
      <w:tabs>
        <w:tab w:val="clear" w:pos="4819"/>
        <w:tab w:val="clear" w:pos="9638"/>
        <w:tab w:val="left" w:pos="4260"/>
        <w:tab w:val="left" w:pos="43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160623C8"/>
    <w:multiLevelType w:val="hybridMultilevel"/>
    <w:tmpl w:val="54F6B690"/>
    <w:lvl w:ilvl="0" w:tplc="4C5CEA8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32524245"/>
    <w:multiLevelType w:val="hybridMultilevel"/>
    <w:tmpl w:val="82BE57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1DF4"/>
    <w:multiLevelType w:val="hybridMultilevel"/>
    <w:tmpl w:val="0B422DFC"/>
    <w:lvl w:ilvl="0" w:tplc="4BD69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37858"/>
    <w:multiLevelType w:val="hybridMultilevel"/>
    <w:tmpl w:val="D494BE98"/>
    <w:lvl w:ilvl="0" w:tplc="C48CE1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66C6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 w16cid:durableId="55904399">
    <w:abstractNumId w:val="5"/>
  </w:num>
  <w:num w:numId="2" w16cid:durableId="529417222">
    <w:abstractNumId w:val="4"/>
  </w:num>
  <w:num w:numId="3" w16cid:durableId="314381183">
    <w:abstractNumId w:val="3"/>
  </w:num>
  <w:num w:numId="4" w16cid:durableId="1074350046">
    <w:abstractNumId w:val="2"/>
  </w:num>
  <w:num w:numId="5" w16cid:durableId="1983265423">
    <w:abstractNumId w:val="0"/>
  </w:num>
  <w:num w:numId="6" w16cid:durableId="404188035">
    <w:abstractNumId w:val="1"/>
  </w:num>
  <w:num w:numId="7" w16cid:durableId="1322584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formatting="1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FF"/>
    <w:rsid w:val="00002A32"/>
    <w:rsid w:val="000037D4"/>
    <w:rsid w:val="00004CF8"/>
    <w:rsid w:val="00005DAC"/>
    <w:rsid w:val="00012E8D"/>
    <w:rsid w:val="00014A69"/>
    <w:rsid w:val="00027E42"/>
    <w:rsid w:val="0003558B"/>
    <w:rsid w:val="00044A7D"/>
    <w:rsid w:val="00051324"/>
    <w:rsid w:val="00053329"/>
    <w:rsid w:val="00054CBA"/>
    <w:rsid w:val="00056C43"/>
    <w:rsid w:val="00067450"/>
    <w:rsid w:val="000925D5"/>
    <w:rsid w:val="000B26FE"/>
    <w:rsid w:val="000B2E36"/>
    <w:rsid w:val="000D1A56"/>
    <w:rsid w:val="000D28A9"/>
    <w:rsid w:val="000D6D1F"/>
    <w:rsid w:val="000E7402"/>
    <w:rsid w:val="00116A60"/>
    <w:rsid w:val="00121D4B"/>
    <w:rsid w:val="00122690"/>
    <w:rsid w:val="001252C5"/>
    <w:rsid w:val="00131E88"/>
    <w:rsid w:val="00150946"/>
    <w:rsid w:val="001555D6"/>
    <w:rsid w:val="001638E2"/>
    <w:rsid w:val="00170D8C"/>
    <w:rsid w:val="00195BAD"/>
    <w:rsid w:val="001966C0"/>
    <w:rsid w:val="001A5DA1"/>
    <w:rsid w:val="001C600D"/>
    <w:rsid w:val="001E2E64"/>
    <w:rsid w:val="001F4F70"/>
    <w:rsid w:val="001F7046"/>
    <w:rsid w:val="00204CD7"/>
    <w:rsid w:val="00206E7F"/>
    <w:rsid w:val="00211E37"/>
    <w:rsid w:val="00215A1D"/>
    <w:rsid w:val="0022135A"/>
    <w:rsid w:val="00224401"/>
    <w:rsid w:val="00225195"/>
    <w:rsid w:val="00232BFE"/>
    <w:rsid w:val="00240748"/>
    <w:rsid w:val="00240DA1"/>
    <w:rsid w:val="00242FB8"/>
    <w:rsid w:val="00285AB1"/>
    <w:rsid w:val="002A7B88"/>
    <w:rsid w:val="002B4D9D"/>
    <w:rsid w:val="002B5EEA"/>
    <w:rsid w:val="00310F27"/>
    <w:rsid w:val="00330296"/>
    <w:rsid w:val="00366F3F"/>
    <w:rsid w:val="00373914"/>
    <w:rsid w:val="003756EF"/>
    <w:rsid w:val="00381C7B"/>
    <w:rsid w:val="003824F2"/>
    <w:rsid w:val="00383016"/>
    <w:rsid w:val="00386822"/>
    <w:rsid w:val="0039304A"/>
    <w:rsid w:val="003936B0"/>
    <w:rsid w:val="00394682"/>
    <w:rsid w:val="003A0489"/>
    <w:rsid w:val="003A5D0D"/>
    <w:rsid w:val="003B2366"/>
    <w:rsid w:val="003B34D2"/>
    <w:rsid w:val="003B77A1"/>
    <w:rsid w:val="003C1C2A"/>
    <w:rsid w:val="003C681A"/>
    <w:rsid w:val="003D662E"/>
    <w:rsid w:val="003E0BAB"/>
    <w:rsid w:val="003E4050"/>
    <w:rsid w:val="003F4450"/>
    <w:rsid w:val="0042236A"/>
    <w:rsid w:val="0043054D"/>
    <w:rsid w:val="00446A8D"/>
    <w:rsid w:val="00456B87"/>
    <w:rsid w:val="004571A9"/>
    <w:rsid w:val="004725BE"/>
    <w:rsid w:val="00481CB9"/>
    <w:rsid w:val="00487C6A"/>
    <w:rsid w:val="00492AA8"/>
    <w:rsid w:val="004A2A06"/>
    <w:rsid w:val="004A3614"/>
    <w:rsid w:val="004A63B9"/>
    <w:rsid w:val="004A7B54"/>
    <w:rsid w:val="004B33F2"/>
    <w:rsid w:val="004C2A02"/>
    <w:rsid w:val="004C75DE"/>
    <w:rsid w:val="004D3A21"/>
    <w:rsid w:val="004F3993"/>
    <w:rsid w:val="004F6644"/>
    <w:rsid w:val="00502D88"/>
    <w:rsid w:val="0051164A"/>
    <w:rsid w:val="00514E79"/>
    <w:rsid w:val="00516A4D"/>
    <w:rsid w:val="0051765D"/>
    <w:rsid w:val="00525767"/>
    <w:rsid w:val="005311F1"/>
    <w:rsid w:val="00556D54"/>
    <w:rsid w:val="005620FB"/>
    <w:rsid w:val="00562775"/>
    <w:rsid w:val="00585FA7"/>
    <w:rsid w:val="0059289B"/>
    <w:rsid w:val="005E5875"/>
    <w:rsid w:val="005F1182"/>
    <w:rsid w:val="005F4629"/>
    <w:rsid w:val="0060167A"/>
    <w:rsid w:val="00604802"/>
    <w:rsid w:val="0061050A"/>
    <w:rsid w:val="00632AB0"/>
    <w:rsid w:val="00641546"/>
    <w:rsid w:val="00651418"/>
    <w:rsid w:val="0065570C"/>
    <w:rsid w:val="00660499"/>
    <w:rsid w:val="006620C9"/>
    <w:rsid w:val="00662DFF"/>
    <w:rsid w:val="00680B7A"/>
    <w:rsid w:val="006A3CC5"/>
    <w:rsid w:val="006C199C"/>
    <w:rsid w:val="006F158D"/>
    <w:rsid w:val="006F25E7"/>
    <w:rsid w:val="006F55CA"/>
    <w:rsid w:val="006F66CB"/>
    <w:rsid w:val="007059D7"/>
    <w:rsid w:val="00723178"/>
    <w:rsid w:val="007506CB"/>
    <w:rsid w:val="00754E57"/>
    <w:rsid w:val="0075746D"/>
    <w:rsid w:val="00764299"/>
    <w:rsid w:val="00782272"/>
    <w:rsid w:val="0078304C"/>
    <w:rsid w:val="00794D3E"/>
    <w:rsid w:val="007A05FB"/>
    <w:rsid w:val="007D3CC6"/>
    <w:rsid w:val="007E08ED"/>
    <w:rsid w:val="007F0CEF"/>
    <w:rsid w:val="007F6EA8"/>
    <w:rsid w:val="0080511B"/>
    <w:rsid w:val="00810C00"/>
    <w:rsid w:val="00811DA4"/>
    <w:rsid w:val="0081340D"/>
    <w:rsid w:val="008224BE"/>
    <w:rsid w:val="00822975"/>
    <w:rsid w:val="00823ECF"/>
    <w:rsid w:val="0085281E"/>
    <w:rsid w:val="00852972"/>
    <w:rsid w:val="00856A6A"/>
    <w:rsid w:val="00873D55"/>
    <w:rsid w:val="00875B5C"/>
    <w:rsid w:val="0088072B"/>
    <w:rsid w:val="008A7C15"/>
    <w:rsid w:val="008B3BA6"/>
    <w:rsid w:val="008D34FF"/>
    <w:rsid w:val="008D463B"/>
    <w:rsid w:val="008D5E82"/>
    <w:rsid w:val="008F0582"/>
    <w:rsid w:val="008F09FA"/>
    <w:rsid w:val="00906472"/>
    <w:rsid w:val="0091795D"/>
    <w:rsid w:val="00927E67"/>
    <w:rsid w:val="00937154"/>
    <w:rsid w:val="00970E8D"/>
    <w:rsid w:val="00980A68"/>
    <w:rsid w:val="00990BE3"/>
    <w:rsid w:val="00994FA9"/>
    <w:rsid w:val="009A17A8"/>
    <w:rsid w:val="009B19EF"/>
    <w:rsid w:val="009C6315"/>
    <w:rsid w:val="009D57C3"/>
    <w:rsid w:val="009E1942"/>
    <w:rsid w:val="00A01628"/>
    <w:rsid w:val="00A037A0"/>
    <w:rsid w:val="00A10546"/>
    <w:rsid w:val="00A301FF"/>
    <w:rsid w:val="00A3454D"/>
    <w:rsid w:val="00A474B7"/>
    <w:rsid w:val="00A52740"/>
    <w:rsid w:val="00A528F9"/>
    <w:rsid w:val="00A60E60"/>
    <w:rsid w:val="00A72738"/>
    <w:rsid w:val="00A74D72"/>
    <w:rsid w:val="00A836BA"/>
    <w:rsid w:val="00A857BB"/>
    <w:rsid w:val="00A87C6A"/>
    <w:rsid w:val="00AA7C63"/>
    <w:rsid w:val="00AB0295"/>
    <w:rsid w:val="00AC622D"/>
    <w:rsid w:val="00AD11B1"/>
    <w:rsid w:val="00AD22D6"/>
    <w:rsid w:val="00AD4CA5"/>
    <w:rsid w:val="00AF4B02"/>
    <w:rsid w:val="00B11940"/>
    <w:rsid w:val="00B3107A"/>
    <w:rsid w:val="00B33F35"/>
    <w:rsid w:val="00B35EAA"/>
    <w:rsid w:val="00B3643E"/>
    <w:rsid w:val="00B374B7"/>
    <w:rsid w:val="00B41901"/>
    <w:rsid w:val="00B41CA1"/>
    <w:rsid w:val="00B42935"/>
    <w:rsid w:val="00B71E79"/>
    <w:rsid w:val="00B76443"/>
    <w:rsid w:val="00B91401"/>
    <w:rsid w:val="00BC2E73"/>
    <w:rsid w:val="00BC6FBD"/>
    <w:rsid w:val="00BD5DEB"/>
    <w:rsid w:val="00BF2510"/>
    <w:rsid w:val="00C30322"/>
    <w:rsid w:val="00C71C9D"/>
    <w:rsid w:val="00C80F20"/>
    <w:rsid w:val="00CA45D2"/>
    <w:rsid w:val="00CC1897"/>
    <w:rsid w:val="00CE257F"/>
    <w:rsid w:val="00CE48D8"/>
    <w:rsid w:val="00CE5275"/>
    <w:rsid w:val="00D00161"/>
    <w:rsid w:val="00D005A5"/>
    <w:rsid w:val="00D0079A"/>
    <w:rsid w:val="00D1686B"/>
    <w:rsid w:val="00D21239"/>
    <w:rsid w:val="00D44505"/>
    <w:rsid w:val="00D449C6"/>
    <w:rsid w:val="00D73BFE"/>
    <w:rsid w:val="00DA25B0"/>
    <w:rsid w:val="00DA5E25"/>
    <w:rsid w:val="00DB1738"/>
    <w:rsid w:val="00DB43B0"/>
    <w:rsid w:val="00DC0513"/>
    <w:rsid w:val="00DC089D"/>
    <w:rsid w:val="00DC6171"/>
    <w:rsid w:val="00DC68AB"/>
    <w:rsid w:val="00DC7205"/>
    <w:rsid w:val="00DD7D5E"/>
    <w:rsid w:val="00DE21D5"/>
    <w:rsid w:val="00DF2FCC"/>
    <w:rsid w:val="00E01270"/>
    <w:rsid w:val="00E015BF"/>
    <w:rsid w:val="00E12F91"/>
    <w:rsid w:val="00E172B3"/>
    <w:rsid w:val="00E172F7"/>
    <w:rsid w:val="00E232E6"/>
    <w:rsid w:val="00E306F3"/>
    <w:rsid w:val="00E31FCC"/>
    <w:rsid w:val="00E33725"/>
    <w:rsid w:val="00E61AEA"/>
    <w:rsid w:val="00E73A6D"/>
    <w:rsid w:val="00E74113"/>
    <w:rsid w:val="00EB1A98"/>
    <w:rsid w:val="00EB46A5"/>
    <w:rsid w:val="00EC24B3"/>
    <w:rsid w:val="00EC629E"/>
    <w:rsid w:val="00EC75BC"/>
    <w:rsid w:val="00ED771A"/>
    <w:rsid w:val="00EE01AE"/>
    <w:rsid w:val="00EE24BB"/>
    <w:rsid w:val="00EF40D6"/>
    <w:rsid w:val="00EF5021"/>
    <w:rsid w:val="00F04986"/>
    <w:rsid w:val="00F06927"/>
    <w:rsid w:val="00F203F8"/>
    <w:rsid w:val="00F274BA"/>
    <w:rsid w:val="00F47E42"/>
    <w:rsid w:val="00F602B6"/>
    <w:rsid w:val="00F66399"/>
    <w:rsid w:val="00F8144A"/>
    <w:rsid w:val="00F85944"/>
    <w:rsid w:val="00FA14A9"/>
    <w:rsid w:val="00FA5526"/>
    <w:rsid w:val="00FD0B15"/>
    <w:rsid w:val="00FD225C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C3BDD"/>
  <w15:docId w15:val="{2B54ED09-D313-43BA-AA85-23453601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189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62DFF"/>
    <w:pPr>
      <w:ind w:left="720"/>
      <w:contextualSpacing/>
    </w:pPr>
  </w:style>
  <w:style w:type="character" w:customStyle="1" w:styleId="CharStyle5">
    <w:name w:val="Char Style 5"/>
    <w:basedOn w:val="Numatytasispastraiposriftas"/>
    <w:link w:val="Style4"/>
    <w:uiPriority w:val="99"/>
    <w:rsid w:val="0039304A"/>
    <w:rPr>
      <w:sz w:val="23"/>
      <w:szCs w:val="23"/>
      <w:shd w:val="clear" w:color="auto" w:fill="FFFFFF"/>
    </w:rPr>
  </w:style>
  <w:style w:type="paragraph" w:customStyle="1" w:styleId="Style4">
    <w:name w:val="Style 4"/>
    <w:basedOn w:val="prastasis"/>
    <w:link w:val="CharStyle5"/>
    <w:uiPriority w:val="99"/>
    <w:rsid w:val="0039304A"/>
    <w:pPr>
      <w:widowControl w:val="0"/>
      <w:shd w:val="clear" w:color="auto" w:fill="FFFFFF"/>
      <w:spacing w:before="780" w:after="60" w:line="240" w:lineRule="atLeast"/>
    </w:pPr>
    <w:rPr>
      <w:sz w:val="23"/>
      <w:szCs w:val="23"/>
    </w:rPr>
  </w:style>
  <w:style w:type="character" w:customStyle="1" w:styleId="CharStyle44">
    <w:name w:val="Char Style 44"/>
    <w:basedOn w:val="Numatytasispastraiposriftas"/>
    <w:link w:val="Style43"/>
    <w:uiPriority w:val="99"/>
    <w:rsid w:val="0039304A"/>
    <w:rPr>
      <w:b/>
      <w:bCs/>
      <w:sz w:val="23"/>
      <w:szCs w:val="23"/>
      <w:shd w:val="clear" w:color="auto" w:fill="FFFFFF"/>
    </w:rPr>
  </w:style>
  <w:style w:type="paragraph" w:customStyle="1" w:styleId="Style43">
    <w:name w:val="Style 43"/>
    <w:basedOn w:val="prastasis"/>
    <w:link w:val="CharStyle44"/>
    <w:uiPriority w:val="99"/>
    <w:rsid w:val="0039304A"/>
    <w:pPr>
      <w:widowControl w:val="0"/>
      <w:shd w:val="clear" w:color="auto" w:fill="FFFFFF"/>
      <w:spacing w:before="600" w:after="120" w:line="240" w:lineRule="atLeast"/>
      <w:outlineLvl w:val="1"/>
    </w:pPr>
    <w:rPr>
      <w:b/>
      <w:bCs/>
      <w:sz w:val="23"/>
      <w:szCs w:val="23"/>
    </w:rPr>
  </w:style>
  <w:style w:type="character" w:customStyle="1" w:styleId="CharStyle6">
    <w:name w:val="Char Style 6"/>
    <w:basedOn w:val="CharStyle5"/>
    <w:uiPriority w:val="99"/>
    <w:rsid w:val="00A474B7"/>
    <w:rPr>
      <w:spacing w:val="0"/>
      <w:sz w:val="23"/>
      <w:szCs w:val="23"/>
      <w:u w:val="single"/>
      <w:shd w:val="clear" w:color="auto" w:fill="FFFFFF"/>
    </w:rPr>
  </w:style>
  <w:style w:type="table" w:styleId="Lentelstinklelis">
    <w:name w:val="Table Grid"/>
    <w:basedOn w:val="prastojilentel"/>
    <w:uiPriority w:val="59"/>
    <w:rsid w:val="000E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Numatytasispastraiposriftas"/>
    <w:rsid w:val="003824F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4E7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D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0B15"/>
  </w:style>
  <w:style w:type="paragraph" w:styleId="Porat">
    <w:name w:val="footer"/>
    <w:basedOn w:val="prastasis"/>
    <w:link w:val="PoratDiagrama"/>
    <w:uiPriority w:val="99"/>
    <w:unhideWhenUsed/>
    <w:rsid w:val="00FD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D0B15"/>
  </w:style>
  <w:style w:type="character" w:styleId="Komentaronuoroda">
    <w:name w:val="annotation reference"/>
    <w:basedOn w:val="Numatytasispastraiposriftas"/>
    <w:uiPriority w:val="99"/>
    <w:semiHidden/>
    <w:unhideWhenUsed/>
    <w:rsid w:val="00014A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4A6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4A6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4A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4A6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027E42"/>
    <w:pPr>
      <w:spacing w:after="0" w:line="240" w:lineRule="auto"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94D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94D3E"/>
    <w:rPr>
      <w:rFonts w:ascii="Consolas" w:hAnsi="Consolas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CE48D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4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6E11-CDE9-45BE-AEC8-4F99E62F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Vaida Kazlauskienė</cp:lastModifiedBy>
  <cp:revision>13</cp:revision>
  <cp:lastPrinted>2014-05-19T12:26:00Z</cp:lastPrinted>
  <dcterms:created xsi:type="dcterms:W3CDTF">2024-04-11T13:44:00Z</dcterms:created>
  <dcterms:modified xsi:type="dcterms:W3CDTF">2026-04-23T12:31:00Z</dcterms:modified>
</cp:coreProperties>
</file>